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E44132" w:rsidRPr="00156904" w14:paraId="1E35E1DC" w14:textId="77777777" w:rsidTr="00ED3808">
        <w:trPr>
          <w:trHeight w:val="1266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B42" w14:textId="24487965" w:rsidR="00BD65CA" w:rsidRPr="001F6404" w:rsidRDefault="000967ED" w:rsidP="00090670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szCs w:val="28"/>
                <w:u w:val="single"/>
                <w:lang w:val="pt-BR"/>
              </w:rPr>
            </w:pPr>
            <w:r w:rsidRPr="001F6404">
              <w:rPr>
                <w:rFonts w:ascii="Avenir Next LT Pro" w:hAnsi="Avenir Next LT Pro"/>
                <w:b/>
                <w:bCs/>
                <w:color w:val="FF0000"/>
                <w:sz w:val="28"/>
                <w:szCs w:val="28"/>
                <w:u w:val="single"/>
                <w:lang w:val="pt-BR"/>
              </w:rPr>
              <w:t>PRATICANDO A PALAVRA</w:t>
            </w:r>
          </w:p>
          <w:p w14:paraId="0B65D7C2" w14:textId="77777777" w:rsidR="000967ED" w:rsidRPr="00C03BA2" w:rsidRDefault="000967ED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6CA3B602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não é </w:t>
            </w:r>
            <w:r w:rsidR="000624A0" w:rsidRPr="00C03BA2">
              <w:rPr>
                <w:rFonts w:ascii="Avenir Next LT Pro" w:hAnsi="Avenir Next LT Pro" w:cs="Microsoft New Tai Lue"/>
                <w:b/>
                <w:bCs/>
              </w:rPr>
              <w:t>pregar,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0967ED">
              <w:rPr>
                <w:rFonts w:ascii="Avenir Next LT Pro" w:hAnsi="Avenir Next LT Pro" w:cs="Microsoft New Tai Lue"/>
              </w:rPr>
              <w:t xml:space="preserve">mas compartilhar e facilitar a edificação pela Palavra.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0967ED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  <w:color w:val="FF0000"/>
              </w:rPr>
            </w:pPr>
            <w:r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 xml:space="preserve">LEMBRE-SE </w:t>
            </w:r>
            <w:r w:rsidR="008B120C"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A</w:t>
            </w:r>
            <w:r w:rsidR="00FC6F34"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O FINAL DE</w:t>
            </w:r>
            <w:r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 xml:space="preserve"> LEMBRAR OS MEMBROS DO SEU GV </w:t>
            </w:r>
            <w:r w:rsidR="00FC6F34"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 xml:space="preserve">SOBRE </w:t>
            </w:r>
            <w:r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A PROGRAM</w:t>
            </w:r>
            <w:r w:rsidR="00FC6F34"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A</w:t>
            </w:r>
            <w:r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ÇÃO SEMANAL DA IGREJA E OS AVISOS DO VALENEWS. ISTO É MUITO IMPORTANTE!</w:t>
            </w:r>
          </w:p>
          <w:p w14:paraId="346A0AF7" w14:textId="77777777" w:rsidR="00AC6D2F" w:rsidRPr="000624A0" w:rsidRDefault="00AC6D2F" w:rsidP="000624A0">
            <w:pPr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</w:rPr>
            </w:pPr>
          </w:p>
          <w:p w14:paraId="5791D3B1" w14:textId="2D6AF21D" w:rsidR="000624A0" w:rsidRDefault="000624A0" w:rsidP="001F3303">
            <w:pPr>
              <w:pStyle w:val="PargrafodaLista"/>
              <w:jc w:val="both"/>
            </w:pPr>
            <w:r w:rsidRPr="000624A0">
              <w:rPr>
                <w:b/>
                <w:bCs/>
                <w:color w:val="FF0000"/>
              </w:rPr>
              <w:t>INTRODUÇÃO</w:t>
            </w:r>
            <w:r>
              <w:t xml:space="preserve">: Podemos crer que o Espírito Santo, quer nos alertar e corrigir, de maneira que tenhamos um viver cada vez mais de acordo com o caráter e a vontade de Deus. Abra o seu coração e se deixe tocar pela Palavra de Deus. Esse encontro será um momento profético. O Senhor falará conosco. Vamos </w:t>
            </w:r>
            <w:r w:rsidR="00D1499F">
              <w:t>ouvi-lo</w:t>
            </w:r>
            <w:r>
              <w:t xml:space="preserve">. </w:t>
            </w:r>
          </w:p>
          <w:p w14:paraId="3FA3D8B9" w14:textId="77777777" w:rsidR="000624A0" w:rsidRDefault="000624A0" w:rsidP="001F3303">
            <w:pPr>
              <w:pStyle w:val="PargrafodaLista"/>
              <w:jc w:val="both"/>
            </w:pPr>
          </w:p>
          <w:p w14:paraId="2C04B24A" w14:textId="0BBDF672" w:rsidR="000624A0" w:rsidRPr="0062634C" w:rsidRDefault="000624A0" w:rsidP="001F3303">
            <w:pPr>
              <w:pStyle w:val="PargrafodaLista"/>
              <w:jc w:val="both"/>
              <w:rPr>
                <w:b/>
                <w:bCs/>
                <w:color w:val="FF0000"/>
              </w:rPr>
            </w:pPr>
            <w:r w:rsidRPr="0062634C">
              <w:rPr>
                <w:b/>
                <w:bCs/>
                <w:color w:val="FF0000"/>
              </w:rPr>
              <w:t xml:space="preserve">TEXTO-BASE: TIAGO 4.7-10 </w:t>
            </w:r>
          </w:p>
          <w:p w14:paraId="11A42099" w14:textId="77777777" w:rsidR="000624A0" w:rsidRPr="000624A0" w:rsidRDefault="000624A0" w:rsidP="001F3303">
            <w:pPr>
              <w:pStyle w:val="PargrafodaLista"/>
              <w:jc w:val="both"/>
              <w:rPr>
                <w:color w:val="FF0000"/>
              </w:rPr>
            </w:pPr>
          </w:p>
          <w:p w14:paraId="296EAB13" w14:textId="29E032CD" w:rsidR="000624A0" w:rsidRDefault="000624A0" w:rsidP="001F3303">
            <w:pPr>
              <w:pStyle w:val="PargrafodaLista"/>
              <w:jc w:val="both"/>
            </w:pPr>
            <w:r>
              <w:t xml:space="preserve">Esse texto é uma explicação do que de Tiago vem abordando desde os primeiros versículos de sua epístola, mais especificamente desde o capítulo três. A palavra “portanto” mostra esse caráter conclusivo. Aqui encontramos dez verbos no imperativo (confira), o que nos mostra que ele também tem um caráter exortativo. Assim, de modo sintético, extrairemos cinco exortações aplicáveis às nossas vidas: </w:t>
            </w:r>
          </w:p>
          <w:p w14:paraId="46190789" w14:textId="77777777" w:rsidR="000624A0" w:rsidRPr="000624A0" w:rsidRDefault="000624A0" w:rsidP="001F3303">
            <w:pPr>
              <w:pStyle w:val="PargrafodaLista"/>
              <w:jc w:val="both"/>
              <w:rPr>
                <w:color w:val="FF0000"/>
              </w:rPr>
            </w:pPr>
          </w:p>
          <w:p w14:paraId="40CF3B7F" w14:textId="3D406ADF" w:rsidR="0062634C" w:rsidRDefault="000624A0" w:rsidP="00D1499F">
            <w:pPr>
              <w:pStyle w:val="PargrafodaLista"/>
              <w:numPr>
                <w:ilvl w:val="0"/>
                <w:numId w:val="47"/>
              </w:numPr>
              <w:jc w:val="both"/>
            </w:pPr>
            <w:r w:rsidRPr="0062634C">
              <w:rPr>
                <w:b/>
                <w:bCs/>
                <w:color w:val="FF0000"/>
              </w:rPr>
              <w:t>DEVEMOS NOS SUBMETER A DEUS:</w:t>
            </w:r>
            <w:r w:rsidRPr="000624A0">
              <w:rPr>
                <w:color w:val="FF0000"/>
              </w:rPr>
              <w:t xml:space="preserve"> </w:t>
            </w:r>
            <w:r>
              <w:t xml:space="preserve">Na vida cristã, tudo começa pela submissão a Deus. Ela é a base da nova vida. No AT, há muitos textos que falam sobre a importância e a consequência da submissão a Deus. Na prática, submeter-se a Deus é </w:t>
            </w:r>
            <w:r w:rsidR="00D1499F">
              <w:t>obedecer a Sua</w:t>
            </w:r>
            <w:r>
              <w:t xml:space="preserve"> vontade, à semelhança de um soldado totalmente obediente aos seus superio</w:t>
            </w:r>
            <w:r w:rsidR="0062634C">
              <w:t xml:space="preserve">res. A benção principal, ao se fazer isso, segundo Deuteronômio 28, é uma vida abençoada. </w:t>
            </w:r>
            <w:r w:rsidR="0062634C" w:rsidRPr="00D1499F">
              <w:rPr>
                <w:b/>
                <w:bCs/>
                <w:i/>
                <w:iCs/>
              </w:rPr>
              <w:lastRenderedPageBreak/>
              <w:t>Possivelmente, muitos dos problemas que você tem enfrentado nestes últimos tempos seja em decorrência</w:t>
            </w:r>
            <w:r w:rsidR="0062634C">
              <w:t xml:space="preserve"> </w:t>
            </w:r>
            <w:r w:rsidR="0062634C" w:rsidRPr="00D1499F">
              <w:rPr>
                <w:b/>
                <w:bCs/>
                <w:i/>
                <w:iCs/>
              </w:rPr>
              <w:t>de insubmissão a Deus em alguma área de sua vida</w:t>
            </w:r>
            <w:r w:rsidR="0062634C">
              <w:t xml:space="preserve">. Decida por um viver mais livre de problemas, submeta –se a Deus totalmente. </w:t>
            </w:r>
          </w:p>
          <w:p w14:paraId="7009A65F" w14:textId="77777777" w:rsidR="00D1499F" w:rsidRDefault="00D1499F" w:rsidP="00D1499F">
            <w:pPr>
              <w:pStyle w:val="PargrafodaLista"/>
              <w:ind w:left="1080"/>
              <w:jc w:val="both"/>
            </w:pPr>
          </w:p>
          <w:p w14:paraId="3B2CDA14" w14:textId="2D748DE4" w:rsidR="00D1499F" w:rsidRDefault="0062634C" w:rsidP="00D1499F">
            <w:pPr>
              <w:pStyle w:val="PargrafodaLista"/>
              <w:numPr>
                <w:ilvl w:val="0"/>
                <w:numId w:val="47"/>
              </w:numPr>
              <w:jc w:val="both"/>
            </w:pPr>
            <w:r w:rsidRPr="0062634C">
              <w:rPr>
                <w:b/>
                <w:bCs/>
                <w:color w:val="FF0000"/>
              </w:rPr>
              <w:t>DEVEMOS RESISTIR AO DIABO E NOS APROXIMAR DE DEUS:</w:t>
            </w:r>
            <w:r w:rsidRPr="0062634C">
              <w:rPr>
                <w:color w:val="FF0000"/>
              </w:rPr>
              <w:t xml:space="preserve"> </w:t>
            </w:r>
            <w:r>
              <w:t xml:space="preserve">Esses dois imperativos, nesse texto, encontram-se de forma conjugada. O objetivo do diabo, em síntese, é nos afastar de Deus. Gênesis 3 é um grande exemplo disso. Ali, ele lança mão de diversos artifícios: tentações, mentiras, enfermidades, etc. Essas investidas o cristão precisa resistir. A </w:t>
            </w:r>
            <w:r w:rsidR="00D1499F">
              <w:t>ideia</w:t>
            </w:r>
            <w:r>
              <w:t xml:space="preserve"> de “resistir” é perseverar em meio a ataques inimigos. Quando resistimos o resultado é certo: o diabo desistirá e fugirá. Assim, devemos buscar nos aproximar de Deus. Algumas práticas nos ajudam nessa comunhão: leitura da Bíblia, oração, jejum, louvor, confissão de pecados e arrependimento, etc. Quando nos aproximamos de Deus, Ele também se aproximará de nós.</w:t>
            </w:r>
          </w:p>
          <w:p w14:paraId="0514C6C2" w14:textId="77777777" w:rsidR="00D1499F" w:rsidRDefault="00D1499F" w:rsidP="0062634C">
            <w:pPr>
              <w:pStyle w:val="PargrafodaLista"/>
              <w:jc w:val="both"/>
            </w:pPr>
          </w:p>
          <w:p w14:paraId="6DB61F94" w14:textId="0E32C6B3" w:rsidR="00D1499F" w:rsidRPr="00EE05A7" w:rsidRDefault="0062634C" w:rsidP="00D1499F">
            <w:pPr>
              <w:pStyle w:val="PargrafodaLista"/>
              <w:numPr>
                <w:ilvl w:val="0"/>
                <w:numId w:val="47"/>
              </w:numPr>
              <w:jc w:val="both"/>
              <w:rPr>
                <w:b/>
                <w:bCs/>
                <w:color w:val="FF0000"/>
              </w:rPr>
            </w:pPr>
            <w:r w:rsidRPr="00EE05A7">
              <w:rPr>
                <w:b/>
                <w:bCs/>
                <w:color w:val="FF0000"/>
              </w:rPr>
              <w:t>DEVEMOS LIMPAR AS MÃOS E PURIFICAR O CORAÇÃO:</w:t>
            </w:r>
          </w:p>
          <w:p w14:paraId="4205A5CA" w14:textId="2888B0D9" w:rsidR="00D1499F" w:rsidRDefault="00D1499F" w:rsidP="00EE05A7">
            <w:pPr>
              <w:pStyle w:val="PargrafodaLista"/>
              <w:ind w:left="1080"/>
              <w:jc w:val="both"/>
            </w:pPr>
            <w:r>
              <w:t>Essa limpeza deve ocorrer em dois</w:t>
            </w:r>
            <w:r>
              <w:t xml:space="preserve"> </w:t>
            </w:r>
            <w:r>
              <w:t>níveis: externo e interno. O apóstolo, primeiramente, chama os pecadores a purificarem suas mãos, o</w:t>
            </w:r>
            <w:r>
              <w:t xml:space="preserve"> </w:t>
            </w:r>
            <w:r>
              <w:t xml:space="preserve">que faz referência a reconhecimento confissão de pecados cometidos. </w:t>
            </w:r>
            <w:r>
              <w:t>Segundo ele</w:t>
            </w:r>
            <w:r>
              <w:t xml:space="preserve"> exorta os que</w:t>
            </w:r>
            <w:r>
              <w:t xml:space="preserve"> </w:t>
            </w:r>
            <w:r>
              <w:t>têm a mente dividida a purificarem</w:t>
            </w:r>
            <w:r>
              <w:t xml:space="preserve"> </w:t>
            </w:r>
            <w:r>
              <w:t>o coração. A palavra grega para</w:t>
            </w:r>
            <w:r>
              <w:t xml:space="preserve"> </w:t>
            </w:r>
            <w:r>
              <w:t xml:space="preserve">“mente dividida” é </w:t>
            </w:r>
            <w:proofErr w:type="spellStart"/>
            <w:r>
              <w:t>dipsychos</w:t>
            </w:r>
            <w:proofErr w:type="spellEnd"/>
            <w:r>
              <w:t>, que</w:t>
            </w:r>
            <w:r>
              <w:t xml:space="preserve"> </w:t>
            </w:r>
            <w:r>
              <w:t>tem como sentido “de duas almas”.</w:t>
            </w:r>
            <w:r>
              <w:t xml:space="preserve"> </w:t>
            </w:r>
            <w:r>
              <w:t>Aquele que tem a mente dividida é</w:t>
            </w:r>
            <w:r w:rsidR="00EE05A7">
              <w:t xml:space="preserve"> </w:t>
            </w:r>
            <w:r>
              <w:t>marcado por dúvidas e instabilidade. Para se purificar disso, deve haver renovação da mente através da</w:t>
            </w:r>
            <w:r w:rsidR="00EE05A7">
              <w:t xml:space="preserve"> </w:t>
            </w:r>
            <w:r>
              <w:t>Palavra, assim, a fé será fortalecida.</w:t>
            </w:r>
          </w:p>
          <w:p w14:paraId="1EF52B62" w14:textId="3E8E0B12" w:rsidR="00EE05A7" w:rsidRDefault="00EE05A7" w:rsidP="00EE05A7">
            <w:pPr>
              <w:pStyle w:val="PargrafodaLista"/>
              <w:ind w:left="1080"/>
              <w:jc w:val="both"/>
            </w:pPr>
          </w:p>
          <w:p w14:paraId="6A4B7B6B" w14:textId="638B72DB" w:rsidR="00EE05A7" w:rsidRPr="002C221B" w:rsidRDefault="00EE05A7" w:rsidP="00EE05A7">
            <w:pPr>
              <w:pStyle w:val="PargrafodaLista"/>
              <w:numPr>
                <w:ilvl w:val="0"/>
                <w:numId w:val="47"/>
              </w:numPr>
              <w:jc w:val="both"/>
              <w:rPr>
                <w:b/>
                <w:bCs/>
                <w:color w:val="FF0000"/>
              </w:rPr>
            </w:pPr>
            <w:r w:rsidRPr="002C221B">
              <w:rPr>
                <w:b/>
                <w:bCs/>
                <w:color w:val="FF0000"/>
              </w:rPr>
              <w:t>DEVEMOS TROCAR O RISO</w:t>
            </w:r>
            <w:r w:rsidRPr="002C221B">
              <w:rPr>
                <w:b/>
                <w:bCs/>
                <w:color w:val="FF0000"/>
              </w:rPr>
              <w:t xml:space="preserve"> </w:t>
            </w:r>
            <w:r w:rsidRPr="002C221B">
              <w:rPr>
                <w:b/>
                <w:bCs/>
                <w:color w:val="FF0000"/>
              </w:rPr>
              <w:t>PELO LAMENTO:</w:t>
            </w:r>
          </w:p>
          <w:p w14:paraId="3BC80852" w14:textId="2F946995" w:rsidR="00EE05A7" w:rsidRDefault="00EE05A7" w:rsidP="00EE05A7">
            <w:pPr>
              <w:pStyle w:val="PargrafodaLista"/>
              <w:ind w:left="1080"/>
              <w:jc w:val="both"/>
            </w:pPr>
            <w:r>
              <w:t>Essa parte do texto de Tiago pode</w:t>
            </w:r>
            <w:r>
              <w:t xml:space="preserve"> </w:t>
            </w:r>
            <w:r>
              <w:t>parecer estranha, mas, seguramente, não o é. Ele diz: “Entristeçam-se,</w:t>
            </w:r>
            <w:r>
              <w:t xml:space="preserve"> </w:t>
            </w:r>
            <w:r>
              <w:t>lamentem-se e chorem. Troquem o</w:t>
            </w:r>
            <w:r>
              <w:t xml:space="preserve"> </w:t>
            </w:r>
            <w:r>
              <w:t>riso por lamento e a alegria por tristeza” (</w:t>
            </w:r>
            <w:proofErr w:type="spellStart"/>
            <w:r>
              <w:t>Tg</w:t>
            </w:r>
            <w:proofErr w:type="spellEnd"/>
            <w:r>
              <w:t xml:space="preserve"> 4.9).</w:t>
            </w:r>
            <w:r>
              <w:t xml:space="preserve"> </w:t>
            </w:r>
            <w:r>
              <w:t xml:space="preserve">Tiago não </w:t>
            </w:r>
            <w:r>
              <w:t>está</w:t>
            </w:r>
            <w:r>
              <w:t xml:space="preserve"> convocando a igreja</w:t>
            </w:r>
            <w:r>
              <w:t xml:space="preserve"> </w:t>
            </w:r>
            <w:r>
              <w:t>a, gratuitamente, entristecer-se. O</w:t>
            </w:r>
          </w:p>
          <w:p w14:paraId="77C231A4" w14:textId="1615AD93" w:rsidR="00EE05A7" w:rsidRDefault="00EE05A7" w:rsidP="00EE05A7">
            <w:pPr>
              <w:pStyle w:val="PargrafodaLista"/>
              <w:ind w:left="1080"/>
              <w:jc w:val="both"/>
            </w:pPr>
            <w:r>
              <w:t>chamado aqui é ao arrependimento das obras mortas. Em 2</w:t>
            </w:r>
            <w:r w:rsidR="002C221B">
              <w:t xml:space="preserve"> </w:t>
            </w:r>
            <w:r>
              <w:t>Coríntios</w:t>
            </w:r>
            <w:r>
              <w:t xml:space="preserve"> </w:t>
            </w:r>
            <w:r>
              <w:t>7.8-11, Paulo fala sobre uma tristeza que vem de Deus e que nos</w:t>
            </w:r>
            <w:r>
              <w:t xml:space="preserve"> </w:t>
            </w:r>
            <w:r>
              <w:t>conduz ao arrependimento. A tristeza não é o arrependimento, mas</w:t>
            </w:r>
            <w:r>
              <w:t xml:space="preserve"> </w:t>
            </w:r>
            <w:r>
              <w:t>é uma mola, um impulso, que o</w:t>
            </w:r>
            <w:r>
              <w:t xml:space="preserve"> </w:t>
            </w:r>
            <w:r>
              <w:t>cristão recebe do Espírito Santo na</w:t>
            </w:r>
            <w:r>
              <w:t xml:space="preserve"> </w:t>
            </w:r>
            <w:r>
              <w:t>direção do arrependimento, quando é quebrantado por Ele. Arrependimento é mudança de atitude.</w:t>
            </w:r>
            <w:r>
              <w:t xml:space="preserve"> </w:t>
            </w:r>
            <w:r>
              <w:t>A exortação aqui é para que haja</w:t>
            </w:r>
            <w:r>
              <w:t xml:space="preserve"> </w:t>
            </w:r>
            <w:r>
              <w:t>abandono do pecado e mudança de</w:t>
            </w:r>
            <w:r>
              <w:t xml:space="preserve"> </w:t>
            </w:r>
            <w:r>
              <w:t>comportamento</w:t>
            </w:r>
            <w:r>
              <w:t>.</w:t>
            </w:r>
          </w:p>
          <w:p w14:paraId="6F5D1811" w14:textId="617136E4" w:rsidR="00EE05A7" w:rsidRDefault="00EE05A7" w:rsidP="00EE05A7">
            <w:pPr>
              <w:pStyle w:val="PargrafodaLista"/>
              <w:ind w:left="1080"/>
              <w:jc w:val="both"/>
            </w:pPr>
          </w:p>
          <w:p w14:paraId="4F53A643" w14:textId="25AF9E9E" w:rsidR="00EE05A7" w:rsidRPr="002C221B" w:rsidRDefault="00EE05A7" w:rsidP="00EE05A7">
            <w:pPr>
              <w:pStyle w:val="PargrafodaLista"/>
              <w:numPr>
                <w:ilvl w:val="0"/>
                <w:numId w:val="47"/>
              </w:numPr>
              <w:jc w:val="both"/>
              <w:rPr>
                <w:b/>
                <w:bCs/>
                <w:color w:val="FF0000"/>
              </w:rPr>
            </w:pPr>
            <w:r w:rsidRPr="002C221B">
              <w:rPr>
                <w:b/>
                <w:bCs/>
                <w:color w:val="FF0000"/>
              </w:rPr>
              <w:t>DEVEMOS NOS HUMILHAR</w:t>
            </w:r>
            <w:r w:rsidRPr="002C221B">
              <w:rPr>
                <w:b/>
                <w:bCs/>
                <w:color w:val="FF0000"/>
              </w:rPr>
              <w:t xml:space="preserve"> </w:t>
            </w:r>
            <w:r w:rsidRPr="002C221B">
              <w:rPr>
                <w:b/>
                <w:bCs/>
                <w:color w:val="FF0000"/>
              </w:rPr>
              <w:t>DIANTE DO SENHOR:</w:t>
            </w:r>
          </w:p>
          <w:p w14:paraId="7E31061E" w14:textId="6C107D1E" w:rsidR="00EE05A7" w:rsidRDefault="00EE05A7" w:rsidP="00EE05A7">
            <w:pPr>
              <w:pStyle w:val="PargrafodaLista"/>
              <w:ind w:left="1080"/>
              <w:jc w:val="both"/>
            </w:pPr>
            <w:r w:rsidRPr="00EE05A7">
              <w:t>Humilhar-se diante do Senhor fala</w:t>
            </w:r>
            <w:r>
              <w:t xml:space="preserve"> </w:t>
            </w:r>
            <w:r>
              <w:t>da submissão a Ele. Humilhar-se</w:t>
            </w:r>
            <w:r>
              <w:t xml:space="preserve"> </w:t>
            </w:r>
            <w:r>
              <w:t xml:space="preserve">diante do Senhor se refere a reconhecimento da nossa condição </w:t>
            </w:r>
            <w:r w:rsidR="002C221B">
              <w:t>espiritual, (</w:t>
            </w:r>
            <w:r>
              <w:t>somos pobres, cegos e nus,</w:t>
            </w:r>
            <w:r>
              <w:t xml:space="preserve"> </w:t>
            </w:r>
            <w:r>
              <w:t>carentes da graça e da misericórdia</w:t>
            </w:r>
            <w:r>
              <w:t xml:space="preserve"> </w:t>
            </w:r>
            <w:r>
              <w:t>divina). Aquele que assim age, será</w:t>
            </w:r>
            <w:r>
              <w:t xml:space="preserve"> </w:t>
            </w:r>
            <w:r>
              <w:t>exaltado por Deus. Mateus 5:3 diz</w:t>
            </w:r>
            <w:r>
              <w:t xml:space="preserve"> </w:t>
            </w:r>
            <w:r>
              <w:t>que os pobres de espírito são bem-aventurados, pois deles é o Reino</w:t>
            </w:r>
          </w:p>
          <w:p w14:paraId="20FFFF3D" w14:textId="3E80ED88" w:rsidR="00EE05A7" w:rsidRDefault="00EE05A7" w:rsidP="002C221B">
            <w:pPr>
              <w:pStyle w:val="PargrafodaLista"/>
              <w:ind w:left="1080"/>
              <w:jc w:val="both"/>
            </w:pPr>
            <w:r>
              <w:t>dos céus. Quem se reconhece como</w:t>
            </w:r>
            <w:r>
              <w:t xml:space="preserve"> </w:t>
            </w:r>
            <w:r>
              <w:t>pobre diante de Deus recebe Dele,</w:t>
            </w:r>
            <w:r>
              <w:t xml:space="preserve"> </w:t>
            </w:r>
            <w:r>
              <w:t>de presente, o Reino. A parábola</w:t>
            </w:r>
            <w:r w:rsidR="002C221B">
              <w:t xml:space="preserve"> </w:t>
            </w:r>
            <w:r>
              <w:t>do fariseu e o publicano, em Lucas</w:t>
            </w:r>
            <w:r w:rsidR="002C221B">
              <w:t xml:space="preserve"> </w:t>
            </w:r>
            <w:r>
              <w:t>18:9-14, ilustra bem esse princípio</w:t>
            </w:r>
          </w:p>
          <w:p w14:paraId="5D64D136" w14:textId="61872DC6" w:rsidR="00EE05A7" w:rsidRDefault="00EE05A7" w:rsidP="002C221B">
            <w:pPr>
              <w:pStyle w:val="PargrafodaLista"/>
              <w:ind w:left="1080"/>
              <w:jc w:val="both"/>
            </w:pPr>
            <w:r>
              <w:t>espiritual. O fariseu, que chegou</w:t>
            </w:r>
            <w:r w:rsidR="002C221B">
              <w:t xml:space="preserve"> </w:t>
            </w:r>
            <w:r>
              <w:t>orgulhoso e cheio de si diante de</w:t>
            </w:r>
            <w:r w:rsidR="002C221B">
              <w:t xml:space="preserve"> </w:t>
            </w:r>
            <w:r>
              <w:t>Deus, saiu de mãos vazias, enquanto que o publicano, que nem ousou</w:t>
            </w:r>
            <w:r w:rsidR="002C221B">
              <w:t xml:space="preserve"> </w:t>
            </w:r>
            <w:r>
              <w:t>olhar para cima, saiu justificado.</w:t>
            </w:r>
          </w:p>
          <w:p w14:paraId="19F3F746" w14:textId="3F61F2F3" w:rsidR="002C221B" w:rsidRDefault="002C221B" w:rsidP="002C221B">
            <w:pPr>
              <w:pStyle w:val="PargrafodaLista"/>
              <w:ind w:left="1080"/>
              <w:jc w:val="both"/>
            </w:pPr>
          </w:p>
          <w:p w14:paraId="2BB228CC" w14:textId="49662A6F" w:rsidR="002C221B" w:rsidRPr="002C221B" w:rsidRDefault="002C221B" w:rsidP="002C221B">
            <w:pPr>
              <w:pStyle w:val="PargrafodaLista"/>
              <w:ind w:left="1080"/>
              <w:jc w:val="both"/>
              <w:rPr>
                <w:b/>
                <w:bCs/>
                <w:color w:val="FF0000"/>
              </w:rPr>
            </w:pPr>
            <w:r w:rsidRPr="002C221B">
              <w:rPr>
                <w:b/>
                <w:bCs/>
                <w:color w:val="FF0000"/>
              </w:rPr>
              <w:t>CONCLUSÃO</w:t>
            </w:r>
            <w:r w:rsidRPr="002C221B">
              <w:rPr>
                <w:b/>
                <w:bCs/>
                <w:color w:val="FF0000"/>
              </w:rPr>
              <w:t>:</w:t>
            </w:r>
          </w:p>
          <w:p w14:paraId="6F76C428" w14:textId="1E4DC7AD" w:rsidR="002C221B" w:rsidRDefault="002C221B" w:rsidP="002C221B">
            <w:pPr>
              <w:pStyle w:val="PargrafodaLista"/>
              <w:ind w:left="1080"/>
              <w:jc w:val="both"/>
            </w:pPr>
            <w:r>
              <w:t>Devemos nos Submeter humildemente a Deus, resistindo ao Diabo,</w:t>
            </w:r>
            <w:r>
              <w:t xml:space="preserve"> </w:t>
            </w:r>
            <w:r>
              <w:t>e ele fugirá de nós. Quando limpamos nossas mãos, e nossa mente está firmada no Senhor, Ele, no</w:t>
            </w:r>
            <w:r>
              <w:t xml:space="preserve"> </w:t>
            </w:r>
            <w:r>
              <w:t>tempo oportuno nos exaltará.</w:t>
            </w:r>
          </w:p>
          <w:p w14:paraId="30BF8C06" w14:textId="3F6B98B9" w:rsidR="002C221B" w:rsidRDefault="002C221B" w:rsidP="002C221B">
            <w:pPr>
              <w:pStyle w:val="PargrafodaLista"/>
              <w:ind w:left="1080"/>
              <w:jc w:val="both"/>
            </w:pPr>
          </w:p>
          <w:p w14:paraId="27A41B8E" w14:textId="77777777" w:rsidR="002C221B" w:rsidRPr="002C221B" w:rsidRDefault="002C221B" w:rsidP="002C221B">
            <w:pPr>
              <w:pStyle w:val="PargrafodaLista"/>
              <w:ind w:left="1080"/>
              <w:jc w:val="both"/>
              <w:rPr>
                <w:b/>
                <w:bCs/>
                <w:color w:val="FF0000"/>
              </w:rPr>
            </w:pPr>
            <w:r w:rsidRPr="002C221B">
              <w:rPr>
                <w:b/>
                <w:bCs/>
                <w:color w:val="FF0000"/>
              </w:rPr>
              <w:t>COMPARTILHANDO NO GRUPO:</w:t>
            </w:r>
          </w:p>
          <w:p w14:paraId="6EFE7325" w14:textId="2B96770F" w:rsidR="002C221B" w:rsidRPr="002C221B" w:rsidRDefault="002C221B" w:rsidP="002C221B">
            <w:pPr>
              <w:pStyle w:val="PargrafodaLista"/>
              <w:ind w:left="1080"/>
              <w:jc w:val="both"/>
              <w:rPr>
                <w:i/>
                <w:iCs/>
                <w:color w:val="FF0000"/>
              </w:rPr>
            </w:pPr>
            <w:r w:rsidRPr="002C221B">
              <w:rPr>
                <w:i/>
                <w:iCs/>
                <w:color w:val="FF0000"/>
              </w:rPr>
              <w:t>1 - Qual foi o versículo chave para</w:t>
            </w:r>
            <w:r>
              <w:rPr>
                <w:i/>
                <w:iCs/>
                <w:color w:val="FF0000"/>
              </w:rPr>
              <w:t xml:space="preserve"> </w:t>
            </w:r>
            <w:r w:rsidRPr="002C221B">
              <w:rPr>
                <w:i/>
                <w:iCs/>
                <w:color w:val="FF0000"/>
              </w:rPr>
              <w:t>você?</w:t>
            </w:r>
          </w:p>
          <w:p w14:paraId="32944814" w14:textId="77777777" w:rsidR="002C221B" w:rsidRPr="002C221B" w:rsidRDefault="002C221B" w:rsidP="002C221B">
            <w:pPr>
              <w:pStyle w:val="PargrafodaLista"/>
              <w:ind w:left="1080"/>
              <w:jc w:val="both"/>
              <w:rPr>
                <w:i/>
                <w:iCs/>
                <w:color w:val="FF0000"/>
              </w:rPr>
            </w:pPr>
            <w:r w:rsidRPr="002C221B">
              <w:rPr>
                <w:i/>
                <w:iCs/>
                <w:color w:val="FF0000"/>
              </w:rPr>
              <w:lastRenderedPageBreak/>
              <w:t>2 - Qual foi a lição principal do Texto?</w:t>
            </w:r>
          </w:p>
          <w:p w14:paraId="32A5AE95" w14:textId="3E977D7D" w:rsidR="002C221B" w:rsidRPr="002C221B" w:rsidRDefault="002C221B" w:rsidP="002C221B">
            <w:pPr>
              <w:pStyle w:val="PargrafodaLista"/>
              <w:ind w:left="1080"/>
              <w:jc w:val="both"/>
              <w:rPr>
                <w:i/>
                <w:iCs/>
                <w:color w:val="FF0000"/>
              </w:rPr>
            </w:pPr>
            <w:r w:rsidRPr="002C221B">
              <w:rPr>
                <w:i/>
                <w:iCs/>
                <w:color w:val="FF0000"/>
              </w:rPr>
              <w:t>3 - Qual foi ou foram as promessas</w:t>
            </w:r>
            <w:r>
              <w:rPr>
                <w:i/>
                <w:iCs/>
                <w:color w:val="FF0000"/>
              </w:rPr>
              <w:t xml:space="preserve"> </w:t>
            </w:r>
            <w:r w:rsidRPr="002C221B">
              <w:rPr>
                <w:i/>
                <w:iCs/>
                <w:color w:val="FF0000"/>
              </w:rPr>
              <w:t>do texto?</w:t>
            </w:r>
          </w:p>
          <w:p w14:paraId="17D3EB87" w14:textId="59A6E216" w:rsidR="002C221B" w:rsidRPr="002C221B" w:rsidRDefault="002C221B" w:rsidP="002C221B">
            <w:pPr>
              <w:pStyle w:val="PargrafodaLista"/>
              <w:ind w:left="1080"/>
              <w:jc w:val="both"/>
              <w:rPr>
                <w:i/>
                <w:iCs/>
                <w:color w:val="FF0000"/>
              </w:rPr>
            </w:pPr>
            <w:r w:rsidRPr="002C221B">
              <w:rPr>
                <w:i/>
                <w:iCs/>
                <w:color w:val="FF0000"/>
              </w:rPr>
              <w:t>4 – Qual condição para alcançar a</w:t>
            </w:r>
            <w:r>
              <w:rPr>
                <w:i/>
                <w:iCs/>
                <w:color w:val="FF0000"/>
              </w:rPr>
              <w:t xml:space="preserve"> </w:t>
            </w:r>
            <w:r w:rsidRPr="002C221B">
              <w:rPr>
                <w:i/>
                <w:iCs/>
                <w:color w:val="FF0000"/>
              </w:rPr>
              <w:t>promessa?</w:t>
            </w:r>
          </w:p>
          <w:p w14:paraId="58257ACC" w14:textId="7F41A555" w:rsidR="002C221B" w:rsidRPr="002C221B" w:rsidRDefault="002C221B" w:rsidP="002C221B">
            <w:pPr>
              <w:pStyle w:val="PargrafodaLista"/>
              <w:ind w:left="1080"/>
              <w:jc w:val="both"/>
              <w:rPr>
                <w:i/>
                <w:iCs/>
                <w:color w:val="FF0000"/>
              </w:rPr>
            </w:pPr>
            <w:r w:rsidRPr="002C221B">
              <w:rPr>
                <w:i/>
                <w:iCs/>
                <w:color w:val="FF0000"/>
              </w:rPr>
              <w:t>5 - Qual o caráter de Deus revelado</w:t>
            </w:r>
            <w:r>
              <w:rPr>
                <w:i/>
                <w:iCs/>
                <w:color w:val="FF0000"/>
              </w:rPr>
              <w:t xml:space="preserve"> </w:t>
            </w:r>
            <w:r w:rsidRPr="002C221B">
              <w:rPr>
                <w:i/>
                <w:iCs/>
                <w:color w:val="FF0000"/>
              </w:rPr>
              <w:t>nesse texto?</w:t>
            </w:r>
          </w:p>
          <w:p w14:paraId="552C445C" w14:textId="60B0E883" w:rsidR="002C221B" w:rsidRPr="002C221B" w:rsidRDefault="002C221B" w:rsidP="002C221B">
            <w:pPr>
              <w:pStyle w:val="PargrafodaLista"/>
              <w:ind w:left="1080"/>
              <w:jc w:val="both"/>
              <w:rPr>
                <w:i/>
                <w:iCs/>
                <w:color w:val="FF0000"/>
              </w:rPr>
            </w:pPr>
            <w:r w:rsidRPr="002C221B">
              <w:rPr>
                <w:i/>
                <w:iCs/>
                <w:color w:val="FF0000"/>
              </w:rPr>
              <w:t>6- Quantos mandamentos têm</w:t>
            </w:r>
            <w:r>
              <w:rPr>
                <w:i/>
                <w:iCs/>
                <w:color w:val="FF0000"/>
              </w:rPr>
              <w:t xml:space="preserve"> </w:t>
            </w:r>
            <w:r w:rsidRPr="002C221B">
              <w:rPr>
                <w:i/>
                <w:iCs/>
                <w:color w:val="FF0000"/>
              </w:rPr>
              <w:t>neste texto?</w:t>
            </w:r>
          </w:p>
          <w:p w14:paraId="1DCEC32E" w14:textId="1E47541E" w:rsidR="002C221B" w:rsidRPr="002C221B" w:rsidRDefault="002C221B" w:rsidP="002C221B">
            <w:pPr>
              <w:pStyle w:val="PargrafodaLista"/>
              <w:ind w:left="1080"/>
              <w:jc w:val="both"/>
              <w:rPr>
                <w:i/>
                <w:iCs/>
                <w:color w:val="FF0000"/>
              </w:rPr>
            </w:pPr>
            <w:r w:rsidRPr="002C221B">
              <w:rPr>
                <w:i/>
                <w:iCs/>
                <w:color w:val="FF0000"/>
              </w:rPr>
              <w:t>7 - O que você aprendeu nesse texto que você deve praticar?</w:t>
            </w:r>
          </w:p>
          <w:p w14:paraId="74D15850" w14:textId="0919B1B5" w:rsidR="00D1499F" w:rsidRPr="004D0A7C" w:rsidRDefault="00D1499F" w:rsidP="00D1499F">
            <w:pPr>
              <w:pStyle w:val="PargrafodaLista"/>
              <w:ind w:left="1080"/>
              <w:jc w:val="both"/>
            </w:pPr>
          </w:p>
        </w:tc>
      </w:tr>
    </w:tbl>
    <w:p w14:paraId="41C74E3C" w14:textId="77777777" w:rsidR="006B3AA9" w:rsidRPr="00156904" w:rsidRDefault="006B3AA9" w:rsidP="00ED3808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93E52" w14:textId="21397571" w:rsidR="00C27890" w:rsidRDefault="00C27890" w:rsidP="00C27890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a manhã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</w:t>
            </w: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- em outubro!</w:t>
            </w:r>
          </w:p>
          <w:p w14:paraId="2B3B4AB5" w14:textId="678544B2" w:rsidR="00277456" w:rsidRPr="001A3FB0" w:rsidRDefault="00360DB6" w:rsidP="00C27890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2D0C1AA" w14:textId="1DA254E0" w:rsidR="00C2789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79EDF1B" w14:textId="77777777" w:rsidR="00C27890" w:rsidRPr="001A3FB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00940DBB" w14:textId="05681558" w:rsidR="00E24EEB" w:rsidRPr="000967ED" w:rsidRDefault="00060891" w:rsidP="00C2789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2E74B5" w:themeColor="accent1" w:themeShade="BF"/>
              </w:rPr>
            </w:pPr>
            <w:r w:rsidRPr="000967ED">
              <w:rPr>
                <w:rFonts w:ascii="Avenir Next LT Pro" w:eastAsia="Arial" w:hAnsi="Avenir Next LT Pro" w:cs="Microsoft New Tai Lue"/>
                <w:b/>
                <w:bCs/>
                <w:color w:val="2E74B5" w:themeColor="accent1" w:themeShade="BF"/>
              </w:rPr>
              <w:t xml:space="preserve">PRÓXIMA QUINTA VIVA ÀS 19:30H: </w:t>
            </w:r>
            <w:r w:rsidR="007B54D4" w:rsidRPr="000967ED">
              <w:rPr>
                <w:rFonts w:ascii="Avenir Next LT Pro" w:eastAsia="Arial" w:hAnsi="Avenir Next LT Pro" w:cs="Microsoft New Tai Lue"/>
                <w:b/>
                <w:bCs/>
                <w:color w:val="2E74B5" w:themeColor="accent1" w:themeShade="BF"/>
              </w:rPr>
              <w:t>QUINTA VIVA DA REFORMA!</w:t>
            </w:r>
          </w:p>
          <w:p w14:paraId="20DDBF39" w14:textId="1753D331" w:rsidR="00D55C68" w:rsidRPr="00ED3808" w:rsidRDefault="00D55C68" w:rsidP="00C2789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C45911" w:themeColor="accent2" w:themeShade="BF"/>
              </w:rPr>
            </w:pPr>
            <w:r w:rsidRPr="00ED3808">
              <w:rPr>
                <w:rFonts w:ascii="Avenir Next LT Pro" w:eastAsia="Arial" w:hAnsi="Avenir Next LT Pro" w:cs="Microsoft New Tai Lue"/>
                <w:b/>
                <w:bCs/>
                <w:color w:val="C45911" w:themeColor="accent2" w:themeShade="BF"/>
              </w:rPr>
              <w:t>PRÓXIMO DOMINGO</w:t>
            </w:r>
            <w:r w:rsidR="00ED3808">
              <w:rPr>
                <w:rFonts w:ascii="Avenir Next LT Pro" w:eastAsia="Arial" w:hAnsi="Avenir Next LT Pro" w:cs="Microsoft New Tai Lue"/>
                <w:b/>
                <w:bCs/>
                <w:color w:val="C45911" w:themeColor="accent2" w:themeShade="BF"/>
              </w:rPr>
              <w:t>: CULTO DE CELEBRAÇÃO</w:t>
            </w:r>
            <w:r w:rsidRPr="00ED3808">
              <w:rPr>
                <w:rFonts w:ascii="Avenir Next LT Pro" w:eastAsia="Arial" w:hAnsi="Avenir Next LT Pro" w:cs="Microsoft New Tai Lue"/>
                <w:b/>
                <w:bCs/>
                <w:color w:val="C45911" w:themeColor="accent2" w:themeShade="BF"/>
              </w:rPr>
              <w:t xml:space="preserve"> ÀS </w:t>
            </w:r>
            <w:r w:rsidR="00FB6291" w:rsidRPr="00ED3808">
              <w:rPr>
                <w:rFonts w:ascii="Avenir Next LT Pro" w:eastAsia="Arial" w:hAnsi="Avenir Next LT Pro" w:cs="Microsoft New Tai Lue"/>
                <w:b/>
                <w:bCs/>
                <w:color w:val="C45911" w:themeColor="accent2" w:themeShade="BF"/>
              </w:rPr>
              <w:t xml:space="preserve">9H E ÀS </w:t>
            </w:r>
            <w:r w:rsidRPr="00ED3808">
              <w:rPr>
                <w:rFonts w:ascii="Avenir Next LT Pro" w:eastAsia="Arial" w:hAnsi="Avenir Next LT Pro" w:cs="Microsoft New Tai Lue"/>
                <w:b/>
                <w:bCs/>
                <w:color w:val="C45911" w:themeColor="accent2" w:themeShade="BF"/>
              </w:rPr>
              <w:t xml:space="preserve">19H </w:t>
            </w:r>
            <w:r w:rsidR="00FB6291" w:rsidRPr="00ED3808">
              <w:rPr>
                <w:rFonts w:ascii="Avenir Next LT Pro" w:eastAsia="Arial" w:hAnsi="Avenir Next LT Pro" w:cs="Microsoft New Tai Lue"/>
                <w:b/>
                <w:bCs/>
                <w:color w:val="C45911" w:themeColor="accent2" w:themeShade="BF"/>
              </w:rPr>
              <w:t>(ESSE CULTO SERÁ TRANSMITIDO ON-LINE</w:t>
            </w:r>
            <w:r w:rsidR="007B54D4" w:rsidRPr="00ED3808">
              <w:rPr>
                <w:rFonts w:ascii="Avenir Next LT Pro" w:eastAsia="Arial" w:hAnsi="Avenir Next LT Pro" w:cs="Microsoft New Tai Lue"/>
                <w:b/>
                <w:bCs/>
                <w:color w:val="C45911" w:themeColor="accent2" w:themeShade="BF"/>
              </w:rPr>
              <w:t>)</w:t>
            </w:r>
          </w:p>
          <w:p w14:paraId="6A4B220D" w14:textId="3772CF46" w:rsidR="003547D2" w:rsidRPr="000967ED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70AD47" w:themeColor="accent6"/>
              </w:rPr>
            </w:pPr>
            <w:r w:rsidRPr="000967ED">
              <w:rPr>
                <w:rFonts w:ascii="Avenir Next LT Pro" w:eastAsia="Arial" w:hAnsi="Avenir Next LT Pro" w:cs="Microsoft New Tai Lue"/>
                <w:b/>
                <w:bCs/>
                <w:color w:val="70AD47" w:themeColor="accent6"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4A866F5E" w14:textId="414C41B1" w:rsidR="00060891" w:rsidRPr="000967ED" w:rsidRDefault="00060891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1F3864" w:themeColor="accent5" w:themeShade="80"/>
              </w:rPr>
            </w:pPr>
            <w:r w:rsidRPr="000967ED">
              <w:rPr>
                <w:rFonts w:ascii="Avenir Next LT Pro" w:eastAsia="Arial" w:hAnsi="Avenir Next LT Pro" w:cs="Microsoft New Tai Lue"/>
                <w:b/>
                <w:bCs/>
                <w:color w:val="1F3864" w:themeColor="accent5" w:themeShade="80"/>
              </w:rPr>
              <w:t>VOCÊ DESEJA AJUDAR NO PROJETO BARNABÉ? PODE FAZER UM PRATO PARA SER VENDIDO APÓS O CULTO EM FAVOR DO ESPAÇO DAS CRIANÇAS? DÊ O SEU NOME AO LÍDER DO SEU GV.</w:t>
            </w:r>
          </w:p>
          <w:p w14:paraId="26EE339C" w14:textId="7A98C8FC" w:rsidR="00E11561" w:rsidRPr="000967ED" w:rsidRDefault="00E11561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7030A0"/>
              </w:rPr>
            </w:pPr>
            <w:r w:rsidRPr="000967ED">
              <w:rPr>
                <w:rFonts w:ascii="Avenir Next LT Pro" w:eastAsia="Arial" w:hAnsi="Avenir Next LT Pro" w:cs="Microsoft New Tai Lue"/>
                <w:b/>
                <w:bCs/>
                <w:color w:val="7030A0"/>
              </w:rPr>
              <w:t>VOCÊ QUE DESEJA PARTICIPAR DAS 12H DE ORAÇÃO NA TORRE DÊ O SEU NOME PARA O SEU LÍDER DE GV.</w:t>
            </w:r>
            <w:r w:rsidR="007B54D4" w:rsidRPr="000967ED">
              <w:rPr>
                <w:rFonts w:ascii="Avenir Next LT Pro" w:eastAsia="Arial" w:hAnsi="Avenir Next LT Pro" w:cs="Microsoft New Tai Lue"/>
                <w:b/>
                <w:bCs/>
                <w:color w:val="7030A0"/>
              </w:rPr>
              <w:t xml:space="preserve"> PRÓXIMA SERÁ NO DIA15 DE OUTUBRO</w:t>
            </w:r>
          </w:p>
          <w:p w14:paraId="6FAB2D13" w14:textId="7221E7CD" w:rsidR="00C27890" w:rsidRPr="008A2E04" w:rsidRDefault="00C27890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967ED">
              <w:rPr>
                <w:rFonts w:ascii="Avenir Next LT Pro" w:eastAsia="Arial" w:hAnsi="Avenir Next LT Pro" w:cs="Microsoft New Tai Lue"/>
                <w:b/>
                <w:bCs/>
                <w:color w:val="C00000"/>
              </w:rPr>
              <w:t xml:space="preserve">DIA </w:t>
            </w:r>
            <w:r w:rsidR="005F7A1B">
              <w:rPr>
                <w:rFonts w:ascii="Avenir Next LT Pro" w:eastAsia="Arial" w:hAnsi="Avenir Next LT Pro" w:cs="Microsoft New Tai Lue"/>
                <w:b/>
                <w:bCs/>
                <w:color w:val="C00000"/>
              </w:rPr>
              <w:t>27 DE OUTUBRO: CULTO DE AÇÕES DE GRAÇAS PELOS PROFISSIONAIS DA SAÚDE.</w:t>
            </w: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60891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60891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60891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60891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</w:t>
            </w:r>
            <w:proofErr w:type="spellStart"/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</w:t>
            </w:r>
            <w:r w:rsidR="00DE254C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proofErr w:type="spellEnd"/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60891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60891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60891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44A6" w14:textId="77777777" w:rsidR="008F031D" w:rsidRDefault="008F031D" w:rsidP="00340501">
      <w:r>
        <w:separator/>
      </w:r>
    </w:p>
  </w:endnote>
  <w:endnote w:type="continuationSeparator" w:id="0">
    <w:p w14:paraId="33C8D9BA" w14:textId="77777777" w:rsidR="008F031D" w:rsidRDefault="008F031D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312E" w14:textId="77777777" w:rsidR="008F031D" w:rsidRDefault="008F031D" w:rsidP="00340501">
      <w:r>
        <w:separator/>
      </w:r>
    </w:p>
  </w:footnote>
  <w:footnote w:type="continuationSeparator" w:id="0">
    <w:p w14:paraId="2DE15500" w14:textId="77777777" w:rsidR="008F031D" w:rsidRDefault="008F031D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37639E3F" w:rsidR="00275141" w:rsidRPr="00336CE7" w:rsidRDefault="007B54D4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OUTUBR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D1499F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23F7"/>
    <w:multiLevelType w:val="hybridMultilevel"/>
    <w:tmpl w:val="C6B48B50"/>
    <w:lvl w:ilvl="0" w:tplc="C648367E">
      <w:start w:val="1"/>
      <w:numFmt w:val="decimalZero"/>
      <w:lvlText w:val="%1-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BAD"/>
    <w:multiLevelType w:val="hybridMultilevel"/>
    <w:tmpl w:val="83ACF144"/>
    <w:numStyleLink w:val="Marcadores"/>
  </w:abstractNum>
  <w:abstractNum w:abstractNumId="10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3A29"/>
    <w:multiLevelType w:val="hybridMultilevel"/>
    <w:tmpl w:val="FC90B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F1293"/>
    <w:multiLevelType w:val="hybridMultilevel"/>
    <w:tmpl w:val="B7E2DC8C"/>
    <w:lvl w:ilvl="0" w:tplc="DECA7D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B4265"/>
    <w:multiLevelType w:val="hybridMultilevel"/>
    <w:tmpl w:val="CC242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405A2"/>
    <w:multiLevelType w:val="hybridMultilevel"/>
    <w:tmpl w:val="B89602F4"/>
    <w:lvl w:ilvl="0" w:tplc="D5EC3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"/>
  </w:num>
  <w:num w:numId="5">
    <w:abstractNumId w:val="37"/>
  </w:num>
  <w:num w:numId="6">
    <w:abstractNumId w:val="16"/>
  </w:num>
  <w:num w:numId="7">
    <w:abstractNumId w:val="43"/>
  </w:num>
  <w:num w:numId="8">
    <w:abstractNumId w:val="21"/>
  </w:num>
  <w:num w:numId="9">
    <w:abstractNumId w:val="3"/>
  </w:num>
  <w:num w:numId="10">
    <w:abstractNumId w:val="15"/>
  </w:num>
  <w:num w:numId="11">
    <w:abstractNumId w:val="34"/>
  </w:num>
  <w:num w:numId="12">
    <w:abstractNumId w:val="41"/>
  </w:num>
  <w:num w:numId="13">
    <w:abstractNumId w:val="20"/>
  </w:num>
  <w:num w:numId="14">
    <w:abstractNumId w:val="8"/>
  </w:num>
  <w:num w:numId="15">
    <w:abstractNumId w:val="35"/>
  </w:num>
  <w:num w:numId="16">
    <w:abstractNumId w:val="24"/>
  </w:num>
  <w:num w:numId="17">
    <w:abstractNumId w:val="4"/>
  </w:num>
  <w:num w:numId="18">
    <w:abstractNumId w:val="25"/>
  </w:num>
  <w:num w:numId="19">
    <w:abstractNumId w:val="26"/>
  </w:num>
  <w:num w:numId="20">
    <w:abstractNumId w:val="9"/>
  </w:num>
  <w:num w:numId="21">
    <w:abstractNumId w:val="9"/>
    <w:lvlOverride w:ilvl="0">
      <w:lvl w:ilvl="0" w:tplc="D20A5C2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68CAB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A72E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BC0A1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4CAFF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46F09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707E9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12AEE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488C36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  <w:lvlOverride w:ilvl="0">
      <w:lvl w:ilvl="0" w:tplc="D20A5C2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68CAB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A72E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BC0A1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4CAFF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46F09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707E9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12AEE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488C36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1"/>
  </w:num>
  <w:num w:numId="25">
    <w:abstractNumId w:val="11"/>
  </w:num>
  <w:num w:numId="26">
    <w:abstractNumId w:val="30"/>
  </w:num>
  <w:num w:numId="27">
    <w:abstractNumId w:val="33"/>
  </w:num>
  <w:num w:numId="28">
    <w:abstractNumId w:val="40"/>
  </w:num>
  <w:num w:numId="29">
    <w:abstractNumId w:val="0"/>
  </w:num>
  <w:num w:numId="30">
    <w:abstractNumId w:val="6"/>
  </w:num>
  <w:num w:numId="31">
    <w:abstractNumId w:val="29"/>
  </w:num>
  <w:num w:numId="32">
    <w:abstractNumId w:val="31"/>
  </w:num>
  <w:num w:numId="33">
    <w:abstractNumId w:val="17"/>
  </w:num>
  <w:num w:numId="34">
    <w:abstractNumId w:val="32"/>
  </w:num>
  <w:num w:numId="35">
    <w:abstractNumId w:val="44"/>
  </w:num>
  <w:num w:numId="36">
    <w:abstractNumId w:val="12"/>
  </w:num>
  <w:num w:numId="37">
    <w:abstractNumId w:val="39"/>
  </w:num>
  <w:num w:numId="38">
    <w:abstractNumId w:val="18"/>
  </w:num>
  <w:num w:numId="39">
    <w:abstractNumId w:val="27"/>
  </w:num>
  <w:num w:numId="40">
    <w:abstractNumId w:val="10"/>
  </w:num>
  <w:num w:numId="41">
    <w:abstractNumId w:val="28"/>
  </w:num>
  <w:num w:numId="42">
    <w:abstractNumId w:val="23"/>
  </w:num>
  <w:num w:numId="43">
    <w:abstractNumId w:val="19"/>
  </w:num>
  <w:num w:numId="44">
    <w:abstractNumId w:val="38"/>
  </w:num>
  <w:num w:numId="45">
    <w:abstractNumId w:val="42"/>
  </w:num>
  <w:num w:numId="46">
    <w:abstractNumId w:val="7"/>
  </w:num>
  <w:num w:numId="4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1AF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37A5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0891"/>
    <w:rsid w:val="0006128E"/>
    <w:rsid w:val="00061A1F"/>
    <w:rsid w:val="000624A0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67ED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0C38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6F31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43F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56B3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571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4A18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3303"/>
    <w:rsid w:val="001F4618"/>
    <w:rsid w:val="001F4B55"/>
    <w:rsid w:val="001F62E6"/>
    <w:rsid w:val="001F6404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284D"/>
    <w:rsid w:val="002B4D2B"/>
    <w:rsid w:val="002B67D0"/>
    <w:rsid w:val="002B6B62"/>
    <w:rsid w:val="002B7033"/>
    <w:rsid w:val="002C1BA9"/>
    <w:rsid w:val="002C1E4F"/>
    <w:rsid w:val="002C221B"/>
    <w:rsid w:val="002C2F25"/>
    <w:rsid w:val="002C5EB3"/>
    <w:rsid w:val="002C6D57"/>
    <w:rsid w:val="002D0345"/>
    <w:rsid w:val="002D071D"/>
    <w:rsid w:val="002D0C62"/>
    <w:rsid w:val="002D1169"/>
    <w:rsid w:val="002D12D2"/>
    <w:rsid w:val="002D151A"/>
    <w:rsid w:val="002D3288"/>
    <w:rsid w:val="002D3745"/>
    <w:rsid w:val="002D39E6"/>
    <w:rsid w:val="002D3FFC"/>
    <w:rsid w:val="002D5252"/>
    <w:rsid w:val="002D6375"/>
    <w:rsid w:val="002D6698"/>
    <w:rsid w:val="002D6BC6"/>
    <w:rsid w:val="002E20FD"/>
    <w:rsid w:val="002E2201"/>
    <w:rsid w:val="002E24D6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4331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B40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10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5F81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A7029"/>
    <w:rsid w:val="003B0113"/>
    <w:rsid w:val="003B1F14"/>
    <w:rsid w:val="003B25CF"/>
    <w:rsid w:val="003B2F47"/>
    <w:rsid w:val="003B3FE4"/>
    <w:rsid w:val="003B4753"/>
    <w:rsid w:val="003B4934"/>
    <w:rsid w:val="003B4AB4"/>
    <w:rsid w:val="003B4EC9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3E45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151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5E9C"/>
    <w:rsid w:val="00456D8C"/>
    <w:rsid w:val="00460174"/>
    <w:rsid w:val="00460365"/>
    <w:rsid w:val="00462434"/>
    <w:rsid w:val="0046280D"/>
    <w:rsid w:val="00463592"/>
    <w:rsid w:val="0046360C"/>
    <w:rsid w:val="004639E4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226"/>
    <w:rsid w:val="004A596C"/>
    <w:rsid w:val="004A653C"/>
    <w:rsid w:val="004A69E0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207A"/>
    <w:rsid w:val="00564CF4"/>
    <w:rsid w:val="00565116"/>
    <w:rsid w:val="00565B21"/>
    <w:rsid w:val="005663FF"/>
    <w:rsid w:val="00566A42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59"/>
    <w:rsid w:val="005910B0"/>
    <w:rsid w:val="0059156C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5F7A1B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34C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1FCF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AA9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09EB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4D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10F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11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2E04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6DB5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31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6B9E"/>
    <w:rsid w:val="00907207"/>
    <w:rsid w:val="0091072B"/>
    <w:rsid w:val="00910735"/>
    <w:rsid w:val="00910C63"/>
    <w:rsid w:val="009117B1"/>
    <w:rsid w:val="0091193E"/>
    <w:rsid w:val="00912190"/>
    <w:rsid w:val="00912748"/>
    <w:rsid w:val="00913441"/>
    <w:rsid w:val="00914955"/>
    <w:rsid w:val="00914D1D"/>
    <w:rsid w:val="00915CA9"/>
    <w:rsid w:val="009161F8"/>
    <w:rsid w:val="00917FF3"/>
    <w:rsid w:val="009201B3"/>
    <w:rsid w:val="009214F4"/>
    <w:rsid w:val="00921C95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5D45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750B0"/>
    <w:rsid w:val="0097751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59C4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4E16"/>
    <w:rsid w:val="00A451C8"/>
    <w:rsid w:val="00A45E92"/>
    <w:rsid w:val="00A46DD4"/>
    <w:rsid w:val="00A470D0"/>
    <w:rsid w:val="00A50B6F"/>
    <w:rsid w:val="00A52A67"/>
    <w:rsid w:val="00A5423E"/>
    <w:rsid w:val="00A602B2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59B0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5CBC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2967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90A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976EE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04FE"/>
    <w:rsid w:val="00BC1A6E"/>
    <w:rsid w:val="00BC1A8F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50EF"/>
    <w:rsid w:val="00BD6599"/>
    <w:rsid w:val="00BD65CA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87C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13E39"/>
    <w:rsid w:val="00C20A9C"/>
    <w:rsid w:val="00C21921"/>
    <w:rsid w:val="00C231F0"/>
    <w:rsid w:val="00C238C2"/>
    <w:rsid w:val="00C2583E"/>
    <w:rsid w:val="00C2729A"/>
    <w:rsid w:val="00C27810"/>
    <w:rsid w:val="00C27890"/>
    <w:rsid w:val="00C27BB9"/>
    <w:rsid w:val="00C3005D"/>
    <w:rsid w:val="00C3034D"/>
    <w:rsid w:val="00C30939"/>
    <w:rsid w:val="00C30EB5"/>
    <w:rsid w:val="00C31321"/>
    <w:rsid w:val="00C31AFE"/>
    <w:rsid w:val="00C31E75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57FE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1A5C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5CF5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58FB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99F"/>
    <w:rsid w:val="00D14F4B"/>
    <w:rsid w:val="00D14FCB"/>
    <w:rsid w:val="00D15E2C"/>
    <w:rsid w:val="00D168E2"/>
    <w:rsid w:val="00D16900"/>
    <w:rsid w:val="00D172DB"/>
    <w:rsid w:val="00D179C2"/>
    <w:rsid w:val="00D17D4B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2CB3"/>
    <w:rsid w:val="00D3443E"/>
    <w:rsid w:val="00D349A6"/>
    <w:rsid w:val="00D34E91"/>
    <w:rsid w:val="00D362ED"/>
    <w:rsid w:val="00D36CDB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5C68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86098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BFE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E581E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1561"/>
    <w:rsid w:val="00E12FF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4EEB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2B0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5BD"/>
    <w:rsid w:val="00E75AA1"/>
    <w:rsid w:val="00E76EDE"/>
    <w:rsid w:val="00E77E3A"/>
    <w:rsid w:val="00E77F1E"/>
    <w:rsid w:val="00E81403"/>
    <w:rsid w:val="00E81D3B"/>
    <w:rsid w:val="00E81D65"/>
    <w:rsid w:val="00E82BA8"/>
    <w:rsid w:val="00E83EB6"/>
    <w:rsid w:val="00E8551E"/>
    <w:rsid w:val="00E85897"/>
    <w:rsid w:val="00E87A74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808"/>
    <w:rsid w:val="00ED3A9E"/>
    <w:rsid w:val="00ED3BEF"/>
    <w:rsid w:val="00ED3D1D"/>
    <w:rsid w:val="00ED4128"/>
    <w:rsid w:val="00ED420A"/>
    <w:rsid w:val="00ED61E6"/>
    <w:rsid w:val="00ED75E0"/>
    <w:rsid w:val="00EE05A7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2123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1ED2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5D9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A7C1B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291"/>
    <w:rsid w:val="00FB64B8"/>
    <w:rsid w:val="00FB6FAC"/>
    <w:rsid w:val="00FB71B3"/>
    <w:rsid w:val="00FC388B"/>
    <w:rsid w:val="00FC421C"/>
    <w:rsid w:val="00FC4AF3"/>
    <w:rsid w:val="00FC4C57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7-19T14:16:00Z</cp:lastPrinted>
  <dcterms:created xsi:type="dcterms:W3CDTF">2021-10-12T12:47:00Z</dcterms:created>
  <dcterms:modified xsi:type="dcterms:W3CDTF">2021-10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